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76DFC" w14:textId="77777777" w:rsidR="00C46C38" w:rsidRPr="0068356F" w:rsidRDefault="00C46C38" w:rsidP="00E24018">
      <w:pPr>
        <w:pBdr>
          <w:left w:val="thinThickSmallGap" w:sz="24" w:space="2" w:color="943634"/>
          <w:bottom w:val="single" w:sz="8" w:space="0" w:color="943634"/>
        </w:pBdr>
        <w:spacing w:before="240" w:after="120" w:line="240" w:lineRule="auto"/>
        <w:jc w:val="both"/>
        <w:outlineLvl w:val="2"/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</w:pPr>
      <w:bookmarkStart w:id="0" w:name="_Toc361904421"/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Pr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log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I</w:t>
      </w:r>
      <w:r w:rsidR="00395AF8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>I A</w:t>
      </w:r>
      <w:r w:rsidR="00723A73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-</w:t>
      </w:r>
      <w:r w:rsidRPr="0068356F">
        <w:rPr>
          <w:rFonts w:ascii="Calibri Light" w:eastAsia="Times New Roman" w:hAnsi="Calibri Light" w:cs="Calibri Light"/>
          <w:b/>
          <w:bCs/>
          <w:iCs/>
          <w:color w:val="943634"/>
          <w:sz w:val="24"/>
          <w:szCs w:val="20"/>
          <w:lang w:eastAsia="x-none"/>
        </w:rPr>
        <w:t xml:space="preserve"> Podaci o članovima zajednice ponuditelja</w:t>
      </w:r>
      <w:bookmarkEnd w:id="0"/>
    </w:p>
    <w:p w14:paraId="52031305" w14:textId="77777777" w:rsidR="00C46C38" w:rsidRPr="0068356F" w:rsidRDefault="00C46C38" w:rsidP="00E24018">
      <w:pPr>
        <w:spacing w:after="120" w:line="240" w:lineRule="auto"/>
        <w:jc w:val="both"/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</w:pPr>
      <w:r w:rsidRPr="0068356F">
        <w:rPr>
          <w:rFonts w:ascii="Calibri Light" w:eastAsia="Times New Roman" w:hAnsi="Calibri Light" w:cs="Calibri Light"/>
          <w:b/>
          <w:iCs/>
          <w:sz w:val="24"/>
          <w:szCs w:val="24"/>
          <w:lang w:bidi="en-US"/>
        </w:rPr>
        <w:t xml:space="preserve">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(Popunjava se samo 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u slučaju 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zajedničk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 xml:space="preserve"> ponud</w:t>
      </w:r>
      <w:r w:rsidR="00723A73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e</w:t>
      </w:r>
      <w:r w:rsidRPr="0068356F">
        <w:rPr>
          <w:rFonts w:ascii="Calibri Light" w:eastAsia="Times New Roman" w:hAnsi="Calibri Light" w:cs="Calibri Light"/>
          <w:i/>
          <w:iCs/>
          <w:sz w:val="20"/>
          <w:szCs w:val="20"/>
          <w:lang w:bidi="en-US"/>
        </w:rPr>
        <w:t>)</w:t>
      </w:r>
    </w:p>
    <w:tbl>
      <w:tblPr>
        <w:tblW w:w="9336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127"/>
        <w:gridCol w:w="1417"/>
        <w:gridCol w:w="2835"/>
      </w:tblGrid>
      <w:tr w:rsidR="00C46C38" w:rsidRPr="0068356F" w14:paraId="4A8B3237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FD82AE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članu zajednice ponuditelja: </w:t>
            </w:r>
          </w:p>
        </w:tc>
      </w:tr>
      <w:tr w:rsidR="00C46C38" w:rsidRPr="0068356F" w14:paraId="7462C54A" w14:textId="77777777" w:rsidTr="00D97861">
        <w:trPr>
          <w:trHeight w:hRule="exact" w:val="709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23C20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Naziv i sjedište:</w:t>
            </w:r>
          </w:p>
          <w:p w14:paraId="2B9970CB" w14:textId="77777777" w:rsidR="00C46C38" w:rsidRPr="00294836" w:rsidRDefault="00E2401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8D511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</w:tr>
      <w:tr w:rsidR="00C46C38" w:rsidRPr="0068356F" w14:paraId="71C9710F" w14:textId="77777777" w:rsidTr="00D97861">
        <w:trPr>
          <w:trHeight w:val="413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7991A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OIB*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F93F9B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9E9E3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Broj računa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5E755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C46C38" w:rsidRPr="0068356F" w14:paraId="45761859" w14:textId="77777777" w:rsidTr="00D97861">
        <w:trPr>
          <w:trHeight w:val="7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4B74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Adresa za </w:t>
            </w:r>
          </w:p>
          <w:p w14:paraId="1172767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dostavu 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8489D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69982" w14:textId="77777777" w:rsidR="00C46C38" w:rsidRPr="00294836" w:rsidRDefault="00C46C38" w:rsidP="00E2401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Adresa e-pošte</w:t>
            </w:r>
            <w:r w:rsidR="00E24018"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7BEE69" w14:textId="77777777" w:rsidR="00C46C38" w:rsidRPr="00294836" w:rsidRDefault="00C46C38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1E5615" w:rsidRPr="0068356F" w14:paraId="3BBC08FB" w14:textId="77777777" w:rsidTr="00A85270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0DEE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341B1" w14:textId="77777777" w:rsidR="001E5615" w:rsidRPr="00294836" w:rsidRDefault="001E5615" w:rsidP="00C46C3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38B8B198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B14B64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Kontakt osoba člana ZP </w:t>
            </w:r>
          </w:p>
          <w:p w14:paraId="27A61CB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Cs/>
                <w:i/>
                <w:iCs/>
                <w:sz w:val="20"/>
                <w:szCs w:val="20"/>
                <w:lang w:bidi="en-US"/>
              </w:rPr>
              <w:t>(ime i prezime)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9373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70C7682A" w14:textId="77777777" w:rsidTr="00D97861">
        <w:trPr>
          <w:trHeight w:val="401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81E1EC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Telefon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4DC13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B875D" w14:textId="77777777" w:rsidR="00F94D1C" w:rsidRPr="00294836" w:rsidRDefault="00F94D1C" w:rsidP="00F94D1C">
            <w:pPr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Adresa e-pošt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C4D90B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A3E819" w14:textId="77777777" w:rsidTr="00D97861">
        <w:trPr>
          <w:trHeight w:val="40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4060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Član ZP  je u sustavu PDV-a:</w:t>
            </w:r>
          </w:p>
        </w:tc>
        <w:tc>
          <w:tcPr>
            <w:tcW w:w="6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8DEB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iCs/>
                <w:sz w:val="20"/>
                <w:szCs w:val="20"/>
                <w:lang w:bidi="en-US"/>
              </w:rPr>
              <w:t xml:space="preserve"> DA                   NE             </w:t>
            </w:r>
            <w:r w:rsidRPr="00294836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bidi="en-US"/>
              </w:rPr>
              <w:t>(zaokružiti)</w:t>
            </w:r>
          </w:p>
        </w:tc>
      </w:tr>
      <w:tr w:rsidR="00F94D1C" w:rsidRPr="0068356F" w14:paraId="1EB614FC" w14:textId="77777777" w:rsidTr="00D97861">
        <w:trPr>
          <w:trHeight w:val="386"/>
        </w:trPr>
        <w:tc>
          <w:tcPr>
            <w:tcW w:w="9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0BB89C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daci o dijelu ugovora koji će izvršavati član ZP - predmet: </w:t>
            </w:r>
          </w:p>
        </w:tc>
      </w:tr>
      <w:tr w:rsidR="00F94D1C" w:rsidRPr="0068356F" w14:paraId="010146DB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FD8F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Predmet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4731E" w14:textId="77777777" w:rsidR="00F94D1C" w:rsidRPr="00294836" w:rsidRDefault="00F94D1C" w:rsidP="00F94D1C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>Količina</w:t>
            </w:r>
          </w:p>
        </w:tc>
      </w:tr>
      <w:tr w:rsidR="00F94D1C" w:rsidRPr="0068356F" w14:paraId="68A78187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7E3E7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CC11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2E06C93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0F5F6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8E5AF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0B6DB83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222F0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1B5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5880D62F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20D4D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VRIJEDNOST UGOVORA KOJI ĆE IZVRŠITI ČLAN ZAJEDNICE PONUDITELJA (BEZ PDV-a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4F03C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  <w:tr w:rsidR="00F94D1C" w:rsidRPr="0068356F" w14:paraId="4F57BC08" w14:textId="77777777" w:rsidTr="00D97861">
        <w:trPr>
          <w:trHeight w:val="386"/>
        </w:trPr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A59F3E" w14:textId="77777777" w:rsidR="00F94D1C" w:rsidRPr="00294836" w:rsidRDefault="00F94D1C" w:rsidP="00F94D1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</w:pPr>
            <w:r w:rsidRPr="00294836">
              <w:rPr>
                <w:rFonts w:ascii="Calibri Light" w:eastAsia="Times New Roman" w:hAnsi="Calibri Light" w:cs="Calibri Light"/>
                <w:b/>
                <w:bCs/>
                <w:iCs/>
                <w:sz w:val="20"/>
                <w:szCs w:val="20"/>
                <w:lang w:bidi="en-US"/>
              </w:rPr>
              <w:t xml:space="preserve">POSTOTNI UDIO UGOVORA KOJI ĆE IZVRŠITI ČLAN ZAJEDNICE PONUDITELJA (U %):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AF0E1" w14:textId="77777777" w:rsidR="00F94D1C" w:rsidRPr="00294836" w:rsidRDefault="00F94D1C" w:rsidP="00F94D1C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iCs/>
                <w:sz w:val="20"/>
                <w:szCs w:val="20"/>
                <w:lang w:bidi="en-US"/>
              </w:rPr>
            </w:pPr>
          </w:p>
        </w:tc>
      </w:tr>
    </w:tbl>
    <w:p w14:paraId="73D56601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5CB7322B" w14:textId="77777777" w:rsidR="00F94D1C" w:rsidRPr="0068356F" w:rsidRDefault="00F94D1C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18"/>
          <w:szCs w:val="18"/>
          <w:lang w:bidi="en-US"/>
        </w:rPr>
      </w:pPr>
    </w:p>
    <w:p w14:paraId="7B0C748F" w14:textId="77777777" w:rsidR="00C46C3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Za člana zajednice ponuditelja: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___________________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____</w:t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______</w:t>
      </w:r>
    </w:p>
    <w:p w14:paraId="27E08318" w14:textId="77777777" w:rsidR="00C46C38" w:rsidRPr="00294836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</w:pP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</w:r>
      <w:r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 xml:space="preserve">     </w:t>
      </w:r>
      <w:r w:rsidR="00C46C38" w:rsidRPr="00294836">
        <w:rPr>
          <w:rFonts w:ascii="Calibri Light" w:eastAsia="Times New Roman" w:hAnsi="Calibri Light" w:cs="Calibri Light"/>
          <w:iCs/>
          <w:sz w:val="20"/>
          <w:szCs w:val="20"/>
          <w:vertAlign w:val="superscript"/>
          <w:lang w:bidi="en-US"/>
        </w:rPr>
        <w:t>(ime i prezime, funkcija ovlaštene osobe)</w:t>
      </w:r>
    </w:p>
    <w:p w14:paraId="6B11EDFB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29E3B437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1F85698A" w14:textId="77777777" w:rsidR="00294836" w:rsidRP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</w:pPr>
    </w:p>
    <w:p w14:paraId="5C2E9884" w14:textId="77777777" w:rsidR="00E24018" w:rsidRPr="00294836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Cs/>
          <w:sz w:val="20"/>
          <w:szCs w:val="20"/>
          <w:lang w:bidi="en-US"/>
        </w:rPr>
      </w:pPr>
      <w:r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Potpis ovlaštene osobe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: </w:t>
      </w:r>
      <w:r w:rsidR="00294836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 xml:space="preserve"> </w:t>
      </w:r>
      <w:r w:rsidR="00E24018" w:rsidRPr="00294836">
        <w:rPr>
          <w:rFonts w:ascii="Calibri Light" w:eastAsia="Times New Roman" w:hAnsi="Calibri Light" w:cs="Calibri Light"/>
          <w:b/>
          <w:iCs/>
          <w:sz w:val="20"/>
          <w:szCs w:val="20"/>
          <w:lang w:bidi="en-US"/>
        </w:rPr>
        <w:t>______________________________________</w:t>
      </w:r>
      <w:r w:rsidR="002E5A20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ab/>
        <w:t>Mjesto pečata</w:t>
      </w:r>
      <w:r w:rsidR="00E24018" w:rsidRPr="00294836">
        <w:rPr>
          <w:rFonts w:ascii="Calibri Light" w:eastAsia="Times New Roman" w:hAnsi="Calibri Light" w:cs="Calibri Light"/>
          <w:iCs/>
          <w:sz w:val="20"/>
          <w:szCs w:val="20"/>
          <w:lang w:bidi="en-US"/>
        </w:rPr>
        <w:t>:</w:t>
      </w:r>
    </w:p>
    <w:p w14:paraId="029DE170" w14:textId="77777777" w:rsidR="00E24018" w:rsidRDefault="00E2401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7DDE4539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3129D1C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0C222041" w14:textId="77777777" w:rsidR="00294836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143C125E" w14:textId="77777777" w:rsidR="00294836" w:rsidRPr="0068356F" w:rsidRDefault="00294836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</w:p>
    <w:p w14:paraId="5F994ED4" w14:textId="77777777" w:rsidR="00C46C38" w:rsidRPr="0068356F" w:rsidRDefault="00C46C38" w:rsidP="00C46C38">
      <w:pPr>
        <w:spacing w:after="0" w:line="240" w:lineRule="auto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ili nacionalni identifikacijski broj prema zemlji sjedišta gospodarskog subjekta, ako je primjenjivo</w:t>
      </w:r>
    </w:p>
    <w:p w14:paraId="1771FB14" w14:textId="77777777" w:rsidR="00D1220B" w:rsidRPr="0068356F" w:rsidRDefault="00C46C38" w:rsidP="00E24018">
      <w:pPr>
        <w:spacing w:after="0" w:line="240" w:lineRule="auto"/>
        <w:ind w:right="400"/>
        <w:jc w:val="both"/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</w:pPr>
      <w:r w:rsidRPr="0068356F">
        <w:rPr>
          <w:rFonts w:ascii="Calibri Light" w:eastAsia="Times New Roman" w:hAnsi="Calibri Light" w:cs="Calibri Light"/>
          <w:i/>
          <w:iCs/>
          <w:sz w:val="16"/>
          <w:szCs w:val="16"/>
          <w:lang w:bidi="en-US"/>
        </w:rPr>
        <w:t>**U slučaju više članova ZP, tablicu je potrebno ispuniti za svakog od njih</w:t>
      </w:r>
    </w:p>
    <w:sectPr w:rsidR="00D1220B" w:rsidRPr="0068356F" w:rsidSect="004069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15DEE" w14:textId="77777777" w:rsidR="00B10617" w:rsidRDefault="00B10617" w:rsidP="00C46C38">
      <w:pPr>
        <w:spacing w:after="0" w:line="240" w:lineRule="auto"/>
      </w:pPr>
      <w:r>
        <w:separator/>
      </w:r>
    </w:p>
  </w:endnote>
  <w:endnote w:type="continuationSeparator" w:id="0">
    <w:p w14:paraId="60D7719D" w14:textId="77777777" w:rsidR="00B10617" w:rsidRDefault="00B10617" w:rsidP="00C46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95FBD" w14:textId="77777777" w:rsidR="00610251" w:rsidRDefault="006102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3041E" w14:textId="77777777" w:rsidR="00610251" w:rsidRDefault="006102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76DE9" w14:textId="77777777" w:rsidR="00610251" w:rsidRDefault="00610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ED49C" w14:textId="77777777" w:rsidR="00B10617" w:rsidRDefault="00B10617" w:rsidP="00C46C38">
      <w:pPr>
        <w:spacing w:after="0" w:line="240" w:lineRule="auto"/>
      </w:pPr>
      <w:r>
        <w:separator/>
      </w:r>
    </w:p>
  </w:footnote>
  <w:footnote w:type="continuationSeparator" w:id="0">
    <w:p w14:paraId="17CE96C0" w14:textId="77777777" w:rsidR="00B10617" w:rsidRDefault="00B10617" w:rsidP="00C46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8B89B" w14:textId="77777777" w:rsidR="00610251" w:rsidRDefault="006102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06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 w:firstRow="1" w:lastRow="0" w:firstColumn="1" w:lastColumn="0" w:noHBand="0" w:noVBand="1"/>
    </w:tblPr>
    <w:tblGrid>
      <w:gridCol w:w="1955"/>
      <w:gridCol w:w="4558"/>
      <w:gridCol w:w="2693"/>
    </w:tblGrid>
    <w:tr w:rsidR="00F94D1C" w:rsidRPr="00C35B8D" w14:paraId="24DF5AD9" w14:textId="77777777" w:rsidTr="00D97861">
      <w:trPr>
        <w:trHeight w:hRule="exact" w:val="567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6C396173" w14:textId="77777777" w:rsidR="00F94D1C" w:rsidRPr="00C35B8D" w:rsidRDefault="00F94D1C" w:rsidP="00F94D1C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Naručitelj: </w:t>
          </w:r>
        </w:p>
      </w:tc>
      <w:tc>
        <w:tcPr>
          <w:tcW w:w="7191" w:type="dxa"/>
          <w:gridSpan w:val="2"/>
          <w:shd w:val="clear" w:color="auto" w:fill="auto"/>
          <w:vAlign w:val="center"/>
        </w:tcPr>
        <w:p w14:paraId="705C6D70" w14:textId="77777777" w:rsidR="00F94D1C" w:rsidRPr="00370A0A" w:rsidRDefault="00F94D1C" w:rsidP="00F94D1C">
          <w:pPr>
            <w:rPr>
              <w:rFonts w:ascii="Calibri Light" w:hAnsi="Calibri Light" w:cs="Calibri Light"/>
              <w:b/>
              <w:sz w:val="24"/>
              <w:szCs w:val="24"/>
            </w:rPr>
          </w:pPr>
          <w:r w:rsidRPr="00370A0A">
            <w:rPr>
              <w:rFonts w:ascii="Calibri Light" w:hAnsi="Calibri Light" w:cs="Calibri Light"/>
              <w:b/>
              <w:sz w:val="24"/>
              <w:szCs w:val="24"/>
            </w:rPr>
            <w:t>HRVATSKA BANKA ZA OBNOVU I RAZVITAK, Strossmayerov trg 9, Zagreb</w:t>
          </w:r>
        </w:p>
      </w:tc>
    </w:tr>
    <w:tr w:rsidR="00F67BDE" w:rsidRPr="00C35B8D" w14:paraId="6A194B3E" w14:textId="77777777" w:rsidTr="00C14AD6">
      <w:trPr>
        <w:trHeight w:hRule="exact" w:val="715"/>
        <w:tblCellSpacing w:w="20" w:type="dxa"/>
      </w:trPr>
      <w:tc>
        <w:tcPr>
          <w:tcW w:w="1895" w:type="dxa"/>
          <w:shd w:val="clear" w:color="auto" w:fill="auto"/>
          <w:vAlign w:val="center"/>
        </w:tcPr>
        <w:p w14:paraId="27AD05BC" w14:textId="77777777" w:rsidR="00F67BDE" w:rsidRPr="00C35B8D" w:rsidRDefault="00F67BDE" w:rsidP="00F67BDE">
          <w:pPr>
            <w:rPr>
              <w:rFonts w:ascii="Calibri Light" w:hAnsi="Calibri Light" w:cs="Calibri Light"/>
              <w:b/>
            </w:rPr>
          </w:pPr>
          <w:r w:rsidRPr="00C35B8D">
            <w:rPr>
              <w:rFonts w:ascii="Calibri Light" w:hAnsi="Calibri Light" w:cs="Calibri Light"/>
              <w:b/>
            </w:rPr>
            <w:t xml:space="preserve">Predmet nabave: </w:t>
          </w:r>
        </w:p>
      </w:tc>
      <w:tc>
        <w:tcPr>
          <w:tcW w:w="4518" w:type="dxa"/>
          <w:shd w:val="clear" w:color="auto" w:fill="auto"/>
          <w:vAlign w:val="center"/>
        </w:tcPr>
        <w:p w14:paraId="33C1BB0A" w14:textId="476F1065" w:rsidR="00F67BDE" w:rsidRPr="00C11818" w:rsidRDefault="00C14AD6" w:rsidP="00F67BDE">
          <w:pPr>
            <w:rPr>
              <w:rFonts w:ascii="Calibri Light" w:eastAsia="Times New Roman" w:hAnsi="Calibri Light" w:cs="Calibri Light"/>
              <w:iCs/>
              <w:lang w:bidi="en-US"/>
            </w:rPr>
          </w:pP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 xml:space="preserve">Usluge hortikulturnog uređenja nekretnina – grupa </w:t>
          </w:r>
          <w:r w:rsidR="00FB7862">
            <w:rPr>
              <w:rFonts w:ascii="Calibri Light" w:eastAsia="Times New Roman" w:hAnsi="Calibri Light" w:cs="Calibri Light"/>
              <w:iCs/>
              <w:lang w:bidi="en-US"/>
            </w:rPr>
            <w:t>V</w:t>
          </w:r>
          <w:r w:rsidR="0019481A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="00725BE9">
            <w:rPr>
              <w:rFonts w:ascii="Calibri Light" w:eastAsia="Times New Roman" w:hAnsi="Calibri Light" w:cs="Calibri Light"/>
              <w:iCs/>
              <w:lang w:bidi="en-US"/>
            </w:rPr>
            <w:t>I</w:t>
          </w:r>
          <w:r w:rsidRPr="00C14AD6">
            <w:rPr>
              <w:rFonts w:ascii="Calibri Light" w:eastAsia="Times New Roman" w:hAnsi="Calibri Light" w:cs="Calibri Light"/>
              <w:iCs/>
              <w:lang w:bidi="en-US"/>
            </w:rPr>
            <w:t>. predmeta nabave</w:t>
          </w:r>
        </w:p>
      </w:tc>
      <w:tc>
        <w:tcPr>
          <w:tcW w:w="2633" w:type="dxa"/>
          <w:shd w:val="clear" w:color="auto" w:fill="auto"/>
          <w:vAlign w:val="center"/>
        </w:tcPr>
        <w:p w14:paraId="704CC6D8" w14:textId="77777777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>Evidencijski broj nabave:</w:t>
          </w:r>
        </w:p>
        <w:p w14:paraId="3DD3315B" w14:textId="5C88DD42" w:rsidR="00F67BDE" w:rsidRPr="004270D3" w:rsidRDefault="00F67BDE" w:rsidP="004270D3">
          <w:pPr>
            <w:pStyle w:val="NoSpacing"/>
            <w:rPr>
              <w:b/>
            </w:rPr>
          </w:pPr>
          <w:r w:rsidRPr="004270D3">
            <w:rPr>
              <w:b/>
            </w:rPr>
            <w:t xml:space="preserve">EVB </w:t>
          </w:r>
          <w:r w:rsidR="00C14AD6">
            <w:rPr>
              <w:b/>
            </w:rPr>
            <w:t>102</w:t>
          </w:r>
          <w:r w:rsidR="001A4E35">
            <w:rPr>
              <w:b/>
            </w:rPr>
            <w:t>-2</w:t>
          </w:r>
          <w:r w:rsidR="004F3F35">
            <w:rPr>
              <w:b/>
            </w:rPr>
            <w:t>1</w:t>
          </w:r>
        </w:p>
      </w:tc>
    </w:tr>
  </w:tbl>
  <w:p w14:paraId="67688BE6" w14:textId="77777777" w:rsidR="00C46C38" w:rsidRDefault="00C46C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9E8B" w14:textId="77777777" w:rsidR="00610251" w:rsidRDefault="006102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38"/>
    <w:rsid w:val="00040336"/>
    <w:rsid w:val="000A1379"/>
    <w:rsid w:val="000B4B78"/>
    <w:rsid w:val="0019481A"/>
    <w:rsid w:val="001A1754"/>
    <w:rsid w:val="001A4E35"/>
    <w:rsid w:val="001E5615"/>
    <w:rsid w:val="00230823"/>
    <w:rsid w:val="00294836"/>
    <w:rsid w:val="002B6F50"/>
    <w:rsid w:val="002E5A20"/>
    <w:rsid w:val="002E7A61"/>
    <w:rsid w:val="00312F16"/>
    <w:rsid w:val="003214E6"/>
    <w:rsid w:val="0034334E"/>
    <w:rsid w:val="00395AF8"/>
    <w:rsid w:val="00406953"/>
    <w:rsid w:val="0042460C"/>
    <w:rsid w:val="004270D3"/>
    <w:rsid w:val="00483384"/>
    <w:rsid w:val="004C5ECC"/>
    <w:rsid w:val="004F3F35"/>
    <w:rsid w:val="00593288"/>
    <w:rsid w:val="005F445B"/>
    <w:rsid w:val="0060237D"/>
    <w:rsid w:val="0060489F"/>
    <w:rsid w:val="00610251"/>
    <w:rsid w:val="00611199"/>
    <w:rsid w:val="00613F87"/>
    <w:rsid w:val="00633C22"/>
    <w:rsid w:val="0064177D"/>
    <w:rsid w:val="0068312E"/>
    <w:rsid w:val="0068356F"/>
    <w:rsid w:val="00723A73"/>
    <w:rsid w:val="00725BE9"/>
    <w:rsid w:val="007A4C96"/>
    <w:rsid w:val="007C4E7F"/>
    <w:rsid w:val="007D3B70"/>
    <w:rsid w:val="00864011"/>
    <w:rsid w:val="00885807"/>
    <w:rsid w:val="008A25DA"/>
    <w:rsid w:val="00905AE7"/>
    <w:rsid w:val="00947684"/>
    <w:rsid w:val="00972F0C"/>
    <w:rsid w:val="009A7599"/>
    <w:rsid w:val="009B71F4"/>
    <w:rsid w:val="00A2703E"/>
    <w:rsid w:val="00A42F6B"/>
    <w:rsid w:val="00B10617"/>
    <w:rsid w:val="00B516E6"/>
    <w:rsid w:val="00B94964"/>
    <w:rsid w:val="00BD0B80"/>
    <w:rsid w:val="00C11818"/>
    <w:rsid w:val="00C14AD6"/>
    <w:rsid w:val="00C2193B"/>
    <w:rsid w:val="00C46C38"/>
    <w:rsid w:val="00C832BF"/>
    <w:rsid w:val="00CA5A39"/>
    <w:rsid w:val="00CE1BA5"/>
    <w:rsid w:val="00D1220B"/>
    <w:rsid w:val="00D97861"/>
    <w:rsid w:val="00DB753B"/>
    <w:rsid w:val="00DC0CFB"/>
    <w:rsid w:val="00DD48B7"/>
    <w:rsid w:val="00E24018"/>
    <w:rsid w:val="00E344CB"/>
    <w:rsid w:val="00F50940"/>
    <w:rsid w:val="00F5793F"/>
    <w:rsid w:val="00F67BDE"/>
    <w:rsid w:val="00F94D1C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8EFB40"/>
  <w15:docId w15:val="{F29D84ED-2629-4E84-9F73-9DA8BB8B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C38"/>
  </w:style>
  <w:style w:type="paragraph" w:styleId="Footer">
    <w:name w:val="footer"/>
    <w:basedOn w:val="Normal"/>
    <w:link w:val="FooterChar"/>
    <w:uiPriority w:val="99"/>
    <w:unhideWhenUsed/>
    <w:rsid w:val="00C46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C38"/>
  </w:style>
  <w:style w:type="paragraph" w:styleId="BalloonText">
    <w:name w:val="Balloon Text"/>
    <w:basedOn w:val="Normal"/>
    <w:link w:val="BalloonTextChar"/>
    <w:uiPriority w:val="99"/>
    <w:semiHidden/>
    <w:unhideWhenUsed/>
    <w:rsid w:val="00C46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69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2" ma:contentTypeDescription="Create a new document." ma:contentTypeScope="" ma:versionID="d73005c96eda1f85452b82bcfac086f2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b2864f841042d814b89c4e91825a1e78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029-21 Konzultantske usluge u području odnosa s javnošću</Evidencijski_x0020_broj_x0020_nabave>
    <Interni_x0020_naru_x010d_itelj xmlns="1b2b10a5-14e7-4666-aebf-a6c484a2d948">
      <UserInfo>
        <DisplayName>11400 (Direkcija poslovnih komunikacija i marketinga)</DisplayName>
        <AccountId>1538</AccountId>
        <AccountType/>
      </UserInfo>
    </Interni_x0020_naru_x010d_itelj>
    <Stavka_x0020_Plana_x0020_nabave xmlns="1b2b10a5-14e7-4666-aebf-a6c484a2d948">I-15/171 Konzultantske usluge u području odnosa s javnošću</Stavka_x0020_Plana_x0020_nabave>
    <Ovla_x0161_teni_x0020_predstavnici_x002f_stru_x010d_no_x0020_povjerenstvo_x0020_za_x0020_nabavu xmlns="1b2b10a5-14e7-4666-aebf-a6c484a2d948">
      <UserInfo>
        <DisplayName>Saraga Iva</DisplayName>
        <AccountId>19</AccountId>
        <AccountType/>
      </UserInfo>
      <UserInfo>
        <DisplayName>Žutak Marijana</DisplayName>
        <AccountId>192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 xsi:nil="true"/>
    <Godina_x0020_nabave xmlns="1b2b10a5-14e7-4666-aebf-a6c484a2d948">2021</Godina_x0020_nabave>
    <Kriterij_x0020_za_x0020_odabir xmlns="1b2b10a5-14e7-4666-aebf-a6c484a2d948">Ekonomski najpovoljnija ponuda</Kriterij_x0020_za_x0020_odabir>
    <Po_x010d_etak_x0020_va_x017e_enja_x0020_ugovora xmlns="1b2b10a5-14e7-4666-aebf-a6c484a2d948" xsi:nil="true"/>
    <HBORIS_x002d_Klijenti_ID xmlns="1b2b10a5-14e7-4666-aebf-a6c484a2d948" xsi:nil="true"/>
    <Ostali_x0020_ponuditelji xmlns="1b2b10a5-14e7-4666-aebf-a6c484a2d948" xsi:nil="true"/>
    <Procijenjena_x0020_vrijednost_x0020_nabave xmlns="1b2b10a5-14e7-4666-aebf-a6c484a2d948">195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Konzultantske usluge u području odnosa s javnošću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/>
        <AccountId xsi:nil="true"/>
        <AccountType/>
      </UserInfo>
    </Davatelj_x0020_suglasnosti_x002f_donositelj_x0020_Odluke_x0020_o_x0020_odabiru>
    <Broj_x0020_Ugovora xmlns="1b2b10a5-14e7-4666-aebf-a6c484a2d948" xsi:nil="true"/>
    <Broj_x0020_garancije_x0020_za_x0020_uredno_x0020_ispunjenje_x0020_ugovora xmlns="d7ed6651-52e6-4112-9a29-a4a91ab3f94a" xsi:nil="true"/>
    <Datum_x0020_uknji_x017e_enja_x0020_garancije xmlns="d7ed6651-52e6-4112-9a29-a4a91ab3f94a" xsi:nil="true"/>
    <Datum_x0020_isknji_x017e_enja_x0020_garncije xmlns="d7ed6651-52e6-4112-9a29-a4a91ab3f94a" xsi:nil="true"/>
    <Iznos_x0020_garancije xmlns="d7ed6651-52e6-4112-9a29-a4a91ab3f94a" xsi:nil="true"/>
    <Izdavatelj_x0020_garancije_x0020_za_x0020_uredno_x0020_ispunjenje_x0020_ugovora xmlns="d7ed6651-52e6-4112-9a29-a4a91ab3f94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EF0032-66C1-4C44-A8E7-DF05D5187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EFF767-A980-4681-8105-DB17550C098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d7ed6651-52e6-4112-9a29-a4a91ab3f94a"/>
    <ds:schemaRef ds:uri="1b2b10a5-14e7-4666-aebf-a6c484a2d948"/>
    <ds:schemaRef ds:uri="http://schemas.openxmlformats.org/package/2006/metadata/core-properties"/>
    <ds:schemaRef ds:uri="cc1bae78-4333-4ddf-b08b-bd286aa6bb3e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29FE11-03A1-4120-8F50-16EF8B2E80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23DB3-3DE0-4BD4-B98C-545DD00085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 Fadljević</dc:creator>
  <cp:lastModifiedBy>Konjevod Maja</cp:lastModifiedBy>
  <cp:revision>2</cp:revision>
  <cp:lastPrinted>2019-05-02T07:25:00Z</cp:lastPrinted>
  <dcterms:created xsi:type="dcterms:W3CDTF">2021-11-16T09:30:00Z</dcterms:created>
  <dcterms:modified xsi:type="dcterms:W3CDTF">2021-1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_docset_NoMedatataSyncRequired">
    <vt:lpwstr>False</vt:lpwstr>
  </property>
</Properties>
</file>